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7C14F" w14:textId="4AE3452C" w:rsidR="00615F86" w:rsidRPr="00FD2727" w:rsidRDefault="00DF01F5" w:rsidP="00615F86">
      <w:pPr>
        <w:tabs>
          <w:tab w:val="center" w:pos="6589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GOSTO</w:t>
      </w:r>
      <w:proofErr w:type="gramStart"/>
      <w:r w:rsidR="00615F8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 </w:t>
      </w:r>
      <w:proofErr w:type="gramEnd"/>
      <w:r w:rsidR="00615F8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-  2020</w:t>
      </w:r>
    </w:p>
    <w:p w14:paraId="65EFCE36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RGÃO PÚBLICO CONVENENTE: Prefeitura Municipal de Jaú</w:t>
      </w:r>
    </w:p>
    <w:p w14:paraId="3BC6D7A4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ENTIDADE CONVENIADA: Associação Casa da Criança de Jaú</w:t>
      </w:r>
    </w:p>
    <w:p w14:paraId="564B893E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/CEP: Rua Botelho de Miranda, 64 – 17.207.260</w:t>
      </w:r>
    </w:p>
    <w:p w14:paraId="2ADCE11F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NSÁVEL PELA ENTIDADE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ilda Rossetto Migliorini </w:t>
      </w:r>
    </w:p>
    <w:p w14:paraId="76B534AE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JETO DA PARCERIA:</w:t>
      </w:r>
    </w:p>
    <w:p w14:paraId="20B2EFEC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 de Convivência e Fortalecimento de Vínculos para Crianças e Adolescentes, e suas famílias.  </w:t>
      </w: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194"/>
        <w:gridCol w:w="1238"/>
        <w:gridCol w:w="2589"/>
      </w:tblGrid>
      <w:tr w:rsidR="00615F86" w:rsidRPr="00FD2727" w14:paraId="63778EDC" w14:textId="77777777" w:rsidTr="00F70ED5">
        <w:tc>
          <w:tcPr>
            <w:tcW w:w="3756" w:type="dxa"/>
          </w:tcPr>
          <w:p w14:paraId="0BAAFC31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2194" w:type="dxa"/>
          </w:tcPr>
          <w:p w14:paraId="399993E8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</w:t>
            </w:r>
          </w:p>
        </w:tc>
        <w:tc>
          <w:tcPr>
            <w:tcW w:w="1238" w:type="dxa"/>
          </w:tcPr>
          <w:p w14:paraId="53CBF649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589" w:type="dxa"/>
          </w:tcPr>
          <w:p w14:paraId="52B4218A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R$</w:t>
            </w:r>
          </w:p>
        </w:tc>
      </w:tr>
      <w:tr w:rsidR="00615F86" w:rsidRPr="00FD2727" w14:paraId="5DA0841C" w14:textId="77777777" w:rsidTr="00F70ED5">
        <w:trPr>
          <w:trHeight w:val="855"/>
        </w:trPr>
        <w:tc>
          <w:tcPr>
            <w:tcW w:w="3756" w:type="dxa"/>
          </w:tcPr>
          <w:p w14:paraId="7CB0850E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14:paraId="1AED62F3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ermo de Colaboração nº 9975/2019 – 1º T.A. </w:t>
            </w:r>
          </w:p>
          <w:p w14:paraId="1FF9B74E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9F9F990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4" w:type="dxa"/>
          </w:tcPr>
          <w:p w14:paraId="15E7D511" w14:textId="77777777" w:rsidR="00615F86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9E5B926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07/2020 à 30/06/2021</w:t>
            </w:r>
          </w:p>
        </w:tc>
        <w:tc>
          <w:tcPr>
            <w:tcW w:w="1238" w:type="dxa"/>
          </w:tcPr>
          <w:p w14:paraId="7CFCEE0C" w14:textId="77777777" w:rsidR="00615F86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E453D52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07/2020</w:t>
            </w:r>
          </w:p>
        </w:tc>
        <w:tc>
          <w:tcPr>
            <w:tcW w:w="2589" w:type="dxa"/>
          </w:tcPr>
          <w:p w14:paraId="114E291E" w14:textId="77777777" w:rsidR="00615F86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E8C0B75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2.743.98</w:t>
            </w:r>
          </w:p>
        </w:tc>
      </w:tr>
    </w:tbl>
    <w:p w14:paraId="71F902B5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1592"/>
        <w:gridCol w:w="1497"/>
        <w:gridCol w:w="1605"/>
        <w:gridCol w:w="2739"/>
      </w:tblGrid>
      <w:tr w:rsidR="00615F86" w:rsidRPr="00FD2727" w14:paraId="3A7BAA72" w14:textId="77777777" w:rsidTr="00F70ED5">
        <w:trPr>
          <w:cantSplit/>
        </w:trPr>
        <w:tc>
          <w:tcPr>
            <w:tcW w:w="9777" w:type="dxa"/>
            <w:gridSpan w:val="5"/>
          </w:tcPr>
          <w:p w14:paraId="78E9C01A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OS REPASSES PÚBLICOS RECEBIDOS</w:t>
            </w:r>
          </w:p>
        </w:tc>
      </w:tr>
      <w:tr w:rsidR="00615F86" w:rsidRPr="00FD2727" w14:paraId="2B97CC24" w14:textId="77777777" w:rsidTr="00F70ED5">
        <w:tc>
          <w:tcPr>
            <w:tcW w:w="2344" w:type="dxa"/>
          </w:tcPr>
          <w:p w14:paraId="35469AC7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IGEM DOS RECURSOS RECEBIDOS</w:t>
            </w:r>
          </w:p>
        </w:tc>
        <w:tc>
          <w:tcPr>
            <w:tcW w:w="1592" w:type="dxa"/>
          </w:tcPr>
          <w:p w14:paraId="70AC8315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PREVISTOS</w:t>
            </w:r>
          </w:p>
        </w:tc>
        <w:tc>
          <w:tcPr>
            <w:tcW w:w="1497" w:type="dxa"/>
          </w:tcPr>
          <w:p w14:paraId="252D9EB6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. DE CREDITO Nº</w:t>
            </w:r>
          </w:p>
        </w:tc>
        <w:tc>
          <w:tcPr>
            <w:tcW w:w="1605" w:type="dxa"/>
          </w:tcPr>
          <w:p w14:paraId="622E7D1D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739" w:type="dxa"/>
          </w:tcPr>
          <w:p w14:paraId="2C82A8F0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REPASSADOS</w:t>
            </w:r>
          </w:p>
        </w:tc>
      </w:tr>
      <w:tr w:rsidR="00615F86" w:rsidRPr="00FD2727" w14:paraId="73FB1F90" w14:textId="77777777" w:rsidTr="00F70ED5">
        <w:tc>
          <w:tcPr>
            <w:tcW w:w="2344" w:type="dxa"/>
          </w:tcPr>
          <w:p w14:paraId="797F4975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592" w:type="dxa"/>
          </w:tcPr>
          <w:p w14:paraId="2331F92E" w14:textId="258E71DE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7D1AB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3.395.33</w:t>
            </w:r>
          </w:p>
        </w:tc>
        <w:tc>
          <w:tcPr>
            <w:tcW w:w="1497" w:type="dxa"/>
          </w:tcPr>
          <w:p w14:paraId="4F310DEF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687</w:t>
            </w:r>
          </w:p>
        </w:tc>
        <w:tc>
          <w:tcPr>
            <w:tcW w:w="1605" w:type="dxa"/>
          </w:tcPr>
          <w:p w14:paraId="27F07AD1" w14:textId="3B6455B2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6/08/2020</w:t>
            </w:r>
          </w:p>
        </w:tc>
        <w:tc>
          <w:tcPr>
            <w:tcW w:w="2739" w:type="dxa"/>
          </w:tcPr>
          <w:p w14:paraId="4FA47A78" w14:textId="71980A23" w:rsidR="00615F86" w:rsidRPr="00FD2727" w:rsidRDefault="007D1ABA" w:rsidP="00F70ED5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.395.33</w:t>
            </w:r>
          </w:p>
        </w:tc>
      </w:tr>
      <w:tr w:rsidR="00615F86" w:rsidRPr="00FD2727" w14:paraId="2B16B35A" w14:textId="77777777" w:rsidTr="00F70ED5">
        <w:trPr>
          <w:cantSplit/>
          <w:trHeight w:val="323"/>
        </w:trPr>
        <w:tc>
          <w:tcPr>
            <w:tcW w:w="7038" w:type="dxa"/>
            <w:gridSpan w:val="4"/>
          </w:tcPr>
          <w:p w14:paraId="03F6CC94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EITA COM APLICAÇÃO FINANCEIRA</w:t>
            </w:r>
            <w:proofErr w:type="gramStart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OS REPASSES PUBLICOS </w:t>
            </w:r>
          </w:p>
        </w:tc>
        <w:tc>
          <w:tcPr>
            <w:tcW w:w="2739" w:type="dxa"/>
          </w:tcPr>
          <w:p w14:paraId="2E130795" w14:textId="4ABD5ACE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71</w:t>
            </w:r>
          </w:p>
        </w:tc>
      </w:tr>
      <w:tr w:rsidR="00615F86" w:rsidRPr="00FD2727" w14:paraId="0B2D193D" w14:textId="77777777" w:rsidTr="00F70ED5">
        <w:trPr>
          <w:cantSplit/>
          <w:trHeight w:val="480"/>
        </w:trPr>
        <w:tc>
          <w:tcPr>
            <w:tcW w:w="7038" w:type="dxa"/>
            <w:gridSpan w:val="4"/>
          </w:tcPr>
          <w:p w14:paraId="20EB3D78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 DO MÊS ANTERIOR</w:t>
            </w:r>
          </w:p>
        </w:tc>
        <w:tc>
          <w:tcPr>
            <w:tcW w:w="2739" w:type="dxa"/>
          </w:tcPr>
          <w:p w14:paraId="7BA1D9CA" w14:textId="234CE5CA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3.481.15</w:t>
            </w:r>
          </w:p>
        </w:tc>
      </w:tr>
      <w:tr w:rsidR="00615F86" w:rsidRPr="00FD2727" w14:paraId="6F5EB6C5" w14:textId="77777777" w:rsidTr="00F70ED5">
        <w:trPr>
          <w:cantSplit/>
        </w:trPr>
        <w:tc>
          <w:tcPr>
            <w:tcW w:w="7038" w:type="dxa"/>
            <w:gridSpan w:val="4"/>
          </w:tcPr>
          <w:p w14:paraId="5C2E0091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TAL </w:t>
            </w:r>
          </w:p>
        </w:tc>
        <w:tc>
          <w:tcPr>
            <w:tcW w:w="2739" w:type="dxa"/>
          </w:tcPr>
          <w:p w14:paraId="6BD8987C" w14:textId="6E455275" w:rsidR="00615F86" w:rsidRPr="00FD2727" w:rsidRDefault="007D1ABA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47.878.19</w:t>
            </w:r>
          </w:p>
        </w:tc>
      </w:tr>
    </w:tbl>
    <w:p w14:paraId="1F9688CC" w14:textId="4AAA644B" w:rsidR="00615F86" w:rsidRPr="004C7CB7" w:rsidRDefault="00615F86" w:rsidP="00615F86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Os signatários, na qualidade de representantes da entidade conveniada: </w:t>
      </w:r>
      <w:r w:rsidRPr="0072114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ociação “Casa da Criança de Jaú”</w:t>
      </w:r>
      <w:proofErr w:type="gramStart"/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proofErr w:type="gramEnd"/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>vem indicar,   na forma abaixo detalhada a aplicação de recursos recebidos n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alor de R$ </w:t>
      </w:r>
      <w:r w:rsidR="007D1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4.395.33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Trinta 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atro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il 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ezentos e noventa e cinco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a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e trinta e </w:t>
      </w:r>
      <w:r w:rsidR="007D1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trê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entavos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, mais o rendimento de aplicação financeira de R$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.71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m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al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ssenta e um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entavos)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ais sado anterior de R$ 13.481.15 ( Treze Mil, quatrocentos e oitenta e um reais e quinze centavos), 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otalizando o valor de R$</w:t>
      </w:r>
      <w:r w:rsidR="007D1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47.878.19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(</w:t>
      </w:r>
      <w:r w:rsidR="007D1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arenta e sete mil reais, oitocentos e setenta e oito, e dezenove centavos)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6D0ABCDE" w14:textId="77777777" w:rsidR="00615F86" w:rsidRPr="00AB5C4F" w:rsidRDefault="00615F86" w:rsidP="00615F86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4FFC8AC8" w14:textId="77777777" w:rsidR="00615F86" w:rsidRPr="0072114E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1985"/>
        <w:gridCol w:w="1843"/>
      </w:tblGrid>
      <w:tr w:rsidR="00615F86" w:rsidRPr="00FD2727" w14:paraId="245BD338" w14:textId="77777777" w:rsidTr="00F70ED5">
        <w:trPr>
          <w:cantSplit/>
        </w:trPr>
        <w:tc>
          <w:tcPr>
            <w:tcW w:w="10349" w:type="dxa"/>
            <w:gridSpan w:val="4"/>
          </w:tcPr>
          <w:p w14:paraId="2664F77F" w14:textId="77777777" w:rsidR="00615F86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0A7778A4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AS DESPESAS REALIZADAS</w:t>
            </w:r>
          </w:p>
        </w:tc>
      </w:tr>
      <w:tr w:rsidR="00615F86" w:rsidRPr="00FD2727" w14:paraId="2742E913" w14:textId="77777777" w:rsidTr="00F70ED5">
        <w:trPr>
          <w:trHeight w:val="1267"/>
        </w:trPr>
        <w:tc>
          <w:tcPr>
            <w:tcW w:w="4395" w:type="dxa"/>
          </w:tcPr>
          <w:p w14:paraId="71C2C230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57A0AA24" w14:textId="77777777" w:rsidR="00615F86" w:rsidRPr="00E2540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25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TEGORIA OU FINALIDADE DA DESPESA</w:t>
            </w:r>
          </w:p>
        </w:tc>
        <w:tc>
          <w:tcPr>
            <w:tcW w:w="2126" w:type="dxa"/>
          </w:tcPr>
          <w:p w14:paraId="49AC06E9" w14:textId="77777777" w:rsidR="00615F86" w:rsidRPr="00E2540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25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ERÍODO DE REALIZAÇAO</w:t>
            </w:r>
          </w:p>
        </w:tc>
        <w:tc>
          <w:tcPr>
            <w:tcW w:w="1985" w:type="dxa"/>
          </w:tcPr>
          <w:p w14:paraId="6791FEB2" w14:textId="77777777" w:rsidR="00615F86" w:rsidRPr="00E2540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25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RIGEM DO RECURSO</w:t>
            </w:r>
          </w:p>
        </w:tc>
        <w:tc>
          <w:tcPr>
            <w:tcW w:w="1843" w:type="dxa"/>
          </w:tcPr>
          <w:p w14:paraId="66E4DBA3" w14:textId="77777777" w:rsidR="00615F86" w:rsidRPr="00E2540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25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ES APLICADOS</w:t>
            </w:r>
          </w:p>
          <w:p w14:paraId="74CAE869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25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</w:t>
            </w: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615F86" w:rsidRPr="00BA0182" w14:paraId="10500CD4" w14:textId="77777777" w:rsidTr="00F70ED5">
        <w:trPr>
          <w:trHeight w:val="356"/>
        </w:trPr>
        <w:tc>
          <w:tcPr>
            <w:tcW w:w="4395" w:type="dxa"/>
          </w:tcPr>
          <w:p w14:paraId="4CF44B27" w14:textId="772CFF0D" w:rsidR="00615F86" w:rsidRPr="00ED0AC0" w:rsidRDefault="0080006F" w:rsidP="00F70ED5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   SIMÃO</w:t>
            </w:r>
          </w:p>
        </w:tc>
        <w:tc>
          <w:tcPr>
            <w:tcW w:w="2126" w:type="dxa"/>
          </w:tcPr>
          <w:p w14:paraId="52F3FB6C" w14:textId="62DF180E" w:rsidR="00615F86" w:rsidRPr="00ED0AC0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1985" w:type="dxa"/>
          </w:tcPr>
          <w:p w14:paraId="7501396B" w14:textId="7BA40C60" w:rsidR="00615F86" w:rsidRPr="00ED0AC0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4B04C03F" w14:textId="1B65AAC5" w:rsidR="00615F86" w:rsidRPr="00ED0AC0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91.80</w:t>
            </w:r>
          </w:p>
        </w:tc>
      </w:tr>
      <w:tr w:rsidR="00615F86" w:rsidRPr="00BA0182" w14:paraId="2EF1CC95" w14:textId="77777777" w:rsidTr="00F70ED5">
        <w:trPr>
          <w:trHeight w:val="356"/>
        </w:trPr>
        <w:tc>
          <w:tcPr>
            <w:tcW w:w="4395" w:type="dxa"/>
          </w:tcPr>
          <w:p w14:paraId="6A08CF9E" w14:textId="3E97F46C" w:rsidR="00615F86" w:rsidRDefault="0080006F" w:rsidP="00F70ED5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1/3 FÉRIAS ALINE</w:t>
            </w:r>
          </w:p>
        </w:tc>
        <w:tc>
          <w:tcPr>
            <w:tcW w:w="2126" w:type="dxa"/>
          </w:tcPr>
          <w:p w14:paraId="6F11DFD9" w14:textId="4FD5EFDC" w:rsidR="00615F86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1985" w:type="dxa"/>
          </w:tcPr>
          <w:p w14:paraId="1BC586EA" w14:textId="278650C8" w:rsidR="00615F86" w:rsidRPr="00ED0AC0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03D574E3" w14:textId="5DB625DE" w:rsidR="00615F86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2.190.06</w:t>
            </w:r>
          </w:p>
        </w:tc>
      </w:tr>
      <w:tr w:rsidR="00615F86" w:rsidRPr="00BA0182" w14:paraId="25B3FB4D" w14:textId="77777777" w:rsidTr="00F70ED5">
        <w:trPr>
          <w:trHeight w:val="356"/>
        </w:trPr>
        <w:tc>
          <w:tcPr>
            <w:tcW w:w="4395" w:type="dxa"/>
          </w:tcPr>
          <w:p w14:paraId="0D4238BD" w14:textId="43E3EEF3" w:rsidR="00615F86" w:rsidRDefault="0080006F" w:rsidP="00F70ED5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1/3 FÉRIAS MARINA</w:t>
            </w:r>
          </w:p>
        </w:tc>
        <w:tc>
          <w:tcPr>
            <w:tcW w:w="2126" w:type="dxa"/>
          </w:tcPr>
          <w:p w14:paraId="40875E83" w14:textId="167EDBD5" w:rsidR="00615F86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1985" w:type="dxa"/>
          </w:tcPr>
          <w:p w14:paraId="244195BE" w14:textId="1FF9F856" w:rsidR="00615F86" w:rsidRPr="00ED0AC0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031A5ED0" w14:textId="45EC5C07" w:rsidR="00615F86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2.346.30</w:t>
            </w:r>
          </w:p>
        </w:tc>
      </w:tr>
      <w:tr w:rsidR="00615F86" w:rsidRPr="00BA0182" w14:paraId="201A2BAD" w14:textId="77777777" w:rsidTr="00F70ED5">
        <w:trPr>
          <w:trHeight w:val="356"/>
        </w:trPr>
        <w:tc>
          <w:tcPr>
            <w:tcW w:w="4395" w:type="dxa"/>
          </w:tcPr>
          <w:p w14:paraId="04BC7320" w14:textId="0CE9AFFC" w:rsidR="00615F86" w:rsidRPr="00E25407" w:rsidRDefault="0080006F" w:rsidP="00F70ED5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GUIA DARF </w:t>
            </w:r>
            <w:proofErr w:type="gramStart"/>
            <w:r w:rsidR="007D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ÉRIAS</w:t>
            </w:r>
            <w:proofErr w:type="gramEnd"/>
            <w:r w:rsidR="007D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126" w:type="dxa"/>
          </w:tcPr>
          <w:p w14:paraId="4C9934F1" w14:textId="0A7C3FC6" w:rsidR="00615F86" w:rsidRPr="00E25407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1985" w:type="dxa"/>
          </w:tcPr>
          <w:p w14:paraId="2C90E2BC" w14:textId="607BC333" w:rsidR="00615F86" w:rsidRPr="00E25407" w:rsidRDefault="0080006F" w:rsidP="0080006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4D571053" w14:textId="55AE1B7D" w:rsidR="00615F86" w:rsidRPr="00E25407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35.86</w:t>
            </w:r>
          </w:p>
        </w:tc>
      </w:tr>
      <w:tr w:rsidR="00615F86" w:rsidRPr="00BA0182" w14:paraId="27863B13" w14:textId="77777777" w:rsidTr="00F70ED5">
        <w:trPr>
          <w:trHeight w:val="356"/>
        </w:trPr>
        <w:tc>
          <w:tcPr>
            <w:tcW w:w="4395" w:type="dxa"/>
          </w:tcPr>
          <w:p w14:paraId="270A586D" w14:textId="3524B511" w:rsidR="00615F86" w:rsidRDefault="0080006F" w:rsidP="00F70ED5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DARF</w:t>
            </w:r>
            <w:r w:rsidR="007D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7D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ÉRIAS</w:t>
            </w:r>
            <w:proofErr w:type="gramEnd"/>
            <w:r w:rsidR="007D1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126" w:type="dxa"/>
          </w:tcPr>
          <w:p w14:paraId="52EF1980" w14:textId="46655482" w:rsidR="00615F86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1985" w:type="dxa"/>
          </w:tcPr>
          <w:p w14:paraId="39B21D6A" w14:textId="36779E97" w:rsidR="00615F86" w:rsidRPr="00E25407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ICIPAL</w:t>
            </w:r>
          </w:p>
        </w:tc>
        <w:tc>
          <w:tcPr>
            <w:tcW w:w="1843" w:type="dxa"/>
          </w:tcPr>
          <w:p w14:paraId="011F4427" w14:textId="577E3F19" w:rsidR="00615F86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23.19</w:t>
            </w:r>
          </w:p>
        </w:tc>
      </w:tr>
      <w:tr w:rsidR="00615F86" w:rsidRPr="00BA0182" w14:paraId="7548FDA4" w14:textId="77777777" w:rsidTr="00F70ED5">
        <w:trPr>
          <w:trHeight w:val="356"/>
        </w:trPr>
        <w:tc>
          <w:tcPr>
            <w:tcW w:w="4395" w:type="dxa"/>
          </w:tcPr>
          <w:p w14:paraId="63951680" w14:textId="0E2EB4A9" w:rsidR="00615F86" w:rsidRDefault="0080006F" w:rsidP="00F70ED5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NOTA VA</w:t>
            </w:r>
            <w:r w:rsidR="000B3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(PARTE)</w:t>
            </w:r>
          </w:p>
        </w:tc>
        <w:tc>
          <w:tcPr>
            <w:tcW w:w="2126" w:type="dxa"/>
          </w:tcPr>
          <w:p w14:paraId="698D2698" w14:textId="17539518" w:rsidR="00615F86" w:rsidRDefault="007D1ABA" w:rsidP="00F70E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1985" w:type="dxa"/>
          </w:tcPr>
          <w:p w14:paraId="670E8190" w14:textId="360D4B37" w:rsidR="00615F86" w:rsidRPr="00E25407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328D642E" w14:textId="48AAA0F2" w:rsidR="00615F86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2700.00</w:t>
            </w:r>
          </w:p>
        </w:tc>
      </w:tr>
      <w:tr w:rsidR="00615F86" w:rsidRPr="00BA0182" w14:paraId="205112D9" w14:textId="77777777" w:rsidTr="00F70ED5">
        <w:trPr>
          <w:trHeight w:val="356"/>
        </w:trPr>
        <w:tc>
          <w:tcPr>
            <w:tcW w:w="4395" w:type="dxa"/>
          </w:tcPr>
          <w:p w14:paraId="0C3780FB" w14:textId="03B9F403" w:rsidR="00615F86" w:rsidRDefault="0080006F" w:rsidP="00F70ED5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ONIQUE</w:t>
            </w:r>
          </w:p>
        </w:tc>
        <w:tc>
          <w:tcPr>
            <w:tcW w:w="2126" w:type="dxa"/>
          </w:tcPr>
          <w:p w14:paraId="485BCF29" w14:textId="32F0E1E9" w:rsidR="00615F86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14:paraId="052737A8" w14:textId="229CFCEA" w:rsidR="00615F86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4C8EE0C0" w14:textId="2B825142" w:rsidR="00615F86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3.318.30</w:t>
            </w:r>
          </w:p>
        </w:tc>
      </w:tr>
      <w:tr w:rsidR="00615F86" w:rsidRPr="00BA0182" w14:paraId="0256A2C2" w14:textId="77777777" w:rsidTr="00F70ED5">
        <w:trPr>
          <w:trHeight w:val="356"/>
        </w:trPr>
        <w:tc>
          <w:tcPr>
            <w:tcW w:w="4395" w:type="dxa"/>
          </w:tcPr>
          <w:p w14:paraId="614CD44A" w14:textId="5C3EFE3B" w:rsidR="00615F86" w:rsidRPr="0064748C" w:rsidRDefault="0080006F" w:rsidP="00F70ED5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647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R.H. HOLLERITH MICHELE E.</w:t>
            </w:r>
          </w:p>
        </w:tc>
        <w:tc>
          <w:tcPr>
            <w:tcW w:w="2126" w:type="dxa"/>
          </w:tcPr>
          <w:p w14:paraId="5B790355" w14:textId="7B09DE7C" w:rsidR="00615F86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14:paraId="4C81B5A9" w14:textId="45DCA7FB" w:rsidR="00615F86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2722EFCF" w14:textId="1002C6DA" w:rsidR="00615F86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.790.18</w:t>
            </w:r>
          </w:p>
        </w:tc>
      </w:tr>
      <w:tr w:rsidR="00615F86" w:rsidRPr="00BA0182" w14:paraId="4C1DCBC8" w14:textId="77777777" w:rsidTr="00F70ED5">
        <w:trPr>
          <w:trHeight w:val="356"/>
        </w:trPr>
        <w:tc>
          <w:tcPr>
            <w:tcW w:w="4395" w:type="dxa"/>
          </w:tcPr>
          <w:p w14:paraId="50AE95B0" w14:textId="6A9C3967" w:rsidR="00615F86" w:rsidRPr="0064748C" w:rsidRDefault="0080006F" w:rsidP="00F70ED5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647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R.H. HOLERITH MICHELE M.</w:t>
            </w:r>
          </w:p>
        </w:tc>
        <w:tc>
          <w:tcPr>
            <w:tcW w:w="2126" w:type="dxa"/>
          </w:tcPr>
          <w:p w14:paraId="54B15708" w14:textId="791BEED3" w:rsidR="00615F86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14:paraId="3264B36F" w14:textId="248E0F0F" w:rsidR="00615F86" w:rsidRPr="00E25407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5C4487E2" w14:textId="2B6E757A" w:rsidR="00615F86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.306.45</w:t>
            </w:r>
          </w:p>
        </w:tc>
      </w:tr>
      <w:tr w:rsidR="00615F86" w:rsidRPr="00BA0182" w14:paraId="40034114" w14:textId="77777777" w:rsidTr="00F70ED5">
        <w:trPr>
          <w:trHeight w:val="356"/>
        </w:trPr>
        <w:tc>
          <w:tcPr>
            <w:tcW w:w="4395" w:type="dxa"/>
          </w:tcPr>
          <w:p w14:paraId="2E1F99F7" w14:textId="48C40AE6" w:rsidR="00615F86" w:rsidRDefault="0080006F" w:rsidP="00F70ED5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ERITH LETICIA</w:t>
            </w:r>
          </w:p>
        </w:tc>
        <w:tc>
          <w:tcPr>
            <w:tcW w:w="2126" w:type="dxa"/>
          </w:tcPr>
          <w:p w14:paraId="0D625833" w14:textId="158B4B96" w:rsidR="00615F86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10DE4A3D" w14:textId="5511A0E6" w:rsidR="00615F86" w:rsidRPr="00E25407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3AD2B1FE" w14:textId="77BF862B" w:rsidR="00615F86" w:rsidRDefault="0080006F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$ </w:t>
            </w:r>
            <w:r w:rsidR="000B3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464.40</w:t>
            </w:r>
          </w:p>
        </w:tc>
      </w:tr>
      <w:tr w:rsidR="00615F86" w:rsidRPr="00BA0182" w14:paraId="6CA8E947" w14:textId="77777777" w:rsidTr="00F70ED5">
        <w:trPr>
          <w:trHeight w:val="356"/>
        </w:trPr>
        <w:tc>
          <w:tcPr>
            <w:tcW w:w="4395" w:type="dxa"/>
          </w:tcPr>
          <w:p w14:paraId="57E47401" w14:textId="496269B7" w:rsidR="00615F86" w:rsidRDefault="000B3A26" w:rsidP="00F70ED5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RIA</w:t>
            </w:r>
          </w:p>
        </w:tc>
        <w:tc>
          <w:tcPr>
            <w:tcW w:w="2126" w:type="dxa"/>
          </w:tcPr>
          <w:p w14:paraId="72433F19" w14:textId="4E198FFE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14:paraId="18D8A223" w14:textId="0756FED4" w:rsidR="00615F86" w:rsidRPr="00E25407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49D0DC86" w14:textId="45C6D3FE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.125.88</w:t>
            </w:r>
          </w:p>
        </w:tc>
      </w:tr>
      <w:tr w:rsidR="00615F86" w:rsidRPr="00BA0182" w14:paraId="7B8BBAE7" w14:textId="77777777" w:rsidTr="00F70ED5">
        <w:trPr>
          <w:trHeight w:val="356"/>
        </w:trPr>
        <w:tc>
          <w:tcPr>
            <w:tcW w:w="4395" w:type="dxa"/>
          </w:tcPr>
          <w:p w14:paraId="270A3883" w14:textId="3C946D9C" w:rsidR="00615F86" w:rsidRDefault="000B3A26" w:rsidP="00F70ED5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IRA</w:t>
            </w:r>
          </w:p>
        </w:tc>
        <w:tc>
          <w:tcPr>
            <w:tcW w:w="2126" w:type="dxa"/>
          </w:tcPr>
          <w:p w14:paraId="4E26CCD6" w14:textId="78203911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14:paraId="418D0004" w14:textId="1CE0638E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59465DDD" w14:textId="7EB140DF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.835.68</w:t>
            </w:r>
          </w:p>
        </w:tc>
      </w:tr>
      <w:tr w:rsidR="000B3A26" w:rsidRPr="00BA0182" w14:paraId="6220A5D8" w14:textId="77777777" w:rsidTr="00F70ED5">
        <w:trPr>
          <w:trHeight w:val="356"/>
        </w:trPr>
        <w:tc>
          <w:tcPr>
            <w:tcW w:w="4395" w:type="dxa"/>
          </w:tcPr>
          <w:p w14:paraId="7BCB3162" w14:textId="53C24F08" w:rsidR="000B3A26" w:rsidRDefault="000B3A26" w:rsidP="00F70ED5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VANESSA</w:t>
            </w:r>
          </w:p>
        </w:tc>
        <w:tc>
          <w:tcPr>
            <w:tcW w:w="2126" w:type="dxa"/>
          </w:tcPr>
          <w:p w14:paraId="3D326547" w14:textId="3E22131A" w:rsidR="000B3A2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14:paraId="51642531" w14:textId="0044BD78" w:rsidR="000B3A2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09F39ED2" w14:textId="56D74162" w:rsidR="000B3A26" w:rsidRDefault="0064748C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.464.40</w:t>
            </w:r>
          </w:p>
        </w:tc>
      </w:tr>
      <w:tr w:rsidR="00615F86" w:rsidRPr="00BA0182" w14:paraId="4D7B9E57" w14:textId="77777777" w:rsidTr="00F70ED5">
        <w:trPr>
          <w:trHeight w:val="356"/>
        </w:trPr>
        <w:tc>
          <w:tcPr>
            <w:tcW w:w="4395" w:type="dxa"/>
          </w:tcPr>
          <w:p w14:paraId="3A8E2508" w14:textId="218162D4" w:rsidR="00615F86" w:rsidRDefault="000B3A26" w:rsidP="00F70ED5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. NOTA VIVO INTERNET (PARTE)</w:t>
            </w:r>
          </w:p>
        </w:tc>
        <w:tc>
          <w:tcPr>
            <w:tcW w:w="2126" w:type="dxa"/>
          </w:tcPr>
          <w:p w14:paraId="7A2F7A25" w14:textId="02837714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14:paraId="0A6DE045" w14:textId="186DCB0C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3441703D" w14:textId="24445F0A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54.16</w:t>
            </w:r>
          </w:p>
        </w:tc>
      </w:tr>
      <w:tr w:rsidR="00615F86" w:rsidRPr="00BA0182" w14:paraId="15276B90" w14:textId="77777777" w:rsidTr="00F70ED5">
        <w:trPr>
          <w:trHeight w:val="356"/>
        </w:trPr>
        <w:tc>
          <w:tcPr>
            <w:tcW w:w="4395" w:type="dxa"/>
          </w:tcPr>
          <w:p w14:paraId="1A7642B4" w14:textId="7DC2F6E9" w:rsidR="00615F86" w:rsidRDefault="000B3A26" w:rsidP="00F70ED5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DARF (PARTE)</w:t>
            </w:r>
          </w:p>
        </w:tc>
        <w:tc>
          <w:tcPr>
            <w:tcW w:w="2126" w:type="dxa"/>
          </w:tcPr>
          <w:p w14:paraId="45E9B7BA" w14:textId="1270A889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14:paraId="323A2739" w14:textId="6E6FDA76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7BFF8893" w14:textId="3CF2E532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168.17</w:t>
            </w:r>
          </w:p>
        </w:tc>
      </w:tr>
      <w:tr w:rsidR="00615F86" w:rsidRPr="00BA0182" w14:paraId="603CD5EC" w14:textId="77777777" w:rsidTr="00F70ED5">
        <w:trPr>
          <w:trHeight w:val="356"/>
        </w:trPr>
        <w:tc>
          <w:tcPr>
            <w:tcW w:w="4395" w:type="dxa"/>
          </w:tcPr>
          <w:p w14:paraId="2456260A" w14:textId="6DF566CE" w:rsidR="00615F86" w:rsidRDefault="000B3A26" w:rsidP="00F70ED5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. NOTA VIVO (PARTE)</w:t>
            </w:r>
          </w:p>
        </w:tc>
        <w:tc>
          <w:tcPr>
            <w:tcW w:w="2126" w:type="dxa"/>
          </w:tcPr>
          <w:p w14:paraId="17FE265A" w14:textId="741FFFE1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14:paraId="0C120092" w14:textId="4766036A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29ACAB85" w14:textId="3161DE96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45.68</w:t>
            </w:r>
          </w:p>
        </w:tc>
      </w:tr>
      <w:tr w:rsidR="00615F86" w:rsidRPr="00BA0182" w14:paraId="68CF388D" w14:textId="77777777" w:rsidTr="00F70ED5">
        <w:trPr>
          <w:trHeight w:val="356"/>
        </w:trPr>
        <w:tc>
          <w:tcPr>
            <w:tcW w:w="4395" w:type="dxa"/>
          </w:tcPr>
          <w:p w14:paraId="18E798F3" w14:textId="6A65A05E" w:rsidR="00615F86" w:rsidRDefault="000B3A26" w:rsidP="00F70ED5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DARF (PARTE)</w:t>
            </w:r>
          </w:p>
        </w:tc>
        <w:tc>
          <w:tcPr>
            <w:tcW w:w="2126" w:type="dxa"/>
          </w:tcPr>
          <w:p w14:paraId="07E3706E" w14:textId="318A4752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14:paraId="3B5CF0BF" w14:textId="4CED551F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778C9F7B" w14:textId="1D4E9C48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86.53</w:t>
            </w:r>
          </w:p>
        </w:tc>
      </w:tr>
      <w:tr w:rsidR="00615F86" w:rsidRPr="00BA0182" w14:paraId="2133EE9D" w14:textId="77777777" w:rsidTr="00F70ED5">
        <w:trPr>
          <w:trHeight w:val="356"/>
        </w:trPr>
        <w:tc>
          <w:tcPr>
            <w:tcW w:w="4395" w:type="dxa"/>
          </w:tcPr>
          <w:p w14:paraId="70B977A0" w14:textId="2D3053CF" w:rsidR="00615F86" w:rsidRDefault="000B3A26" w:rsidP="00F70ED5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. NOTA CPFL (PARTE)</w:t>
            </w:r>
          </w:p>
        </w:tc>
        <w:tc>
          <w:tcPr>
            <w:tcW w:w="2126" w:type="dxa"/>
          </w:tcPr>
          <w:p w14:paraId="162F1F60" w14:textId="70F1C176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14:paraId="28D36F3B" w14:textId="09FEB839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525EFD9A" w14:textId="5F3E9D26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397.10</w:t>
            </w:r>
          </w:p>
        </w:tc>
      </w:tr>
      <w:tr w:rsidR="00615F86" w:rsidRPr="00BA0182" w14:paraId="20BA8556" w14:textId="77777777" w:rsidTr="00F70ED5">
        <w:trPr>
          <w:trHeight w:val="356"/>
        </w:trPr>
        <w:tc>
          <w:tcPr>
            <w:tcW w:w="4395" w:type="dxa"/>
          </w:tcPr>
          <w:p w14:paraId="6055C590" w14:textId="13E513DF" w:rsidR="00615F86" w:rsidRDefault="000B3A26" w:rsidP="00F70ED5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GUIA GPS </w:t>
            </w:r>
          </w:p>
        </w:tc>
        <w:tc>
          <w:tcPr>
            <w:tcW w:w="2126" w:type="dxa"/>
          </w:tcPr>
          <w:p w14:paraId="55891EEC" w14:textId="41B855B6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14:paraId="08741602" w14:textId="2CE2B5EE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687D0F22" w14:textId="56FEF5F9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.584.05</w:t>
            </w:r>
          </w:p>
        </w:tc>
      </w:tr>
      <w:tr w:rsidR="00615F86" w:rsidRPr="00BA0182" w14:paraId="17E7BE3C" w14:textId="77777777" w:rsidTr="00F70ED5">
        <w:trPr>
          <w:trHeight w:val="356"/>
        </w:trPr>
        <w:tc>
          <w:tcPr>
            <w:tcW w:w="4395" w:type="dxa"/>
          </w:tcPr>
          <w:p w14:paraId="2E9A02FE" w14:textId="23B6ECFF" w:rsidR="00615F86" w:rsidRDefault="000B3A26" w:rsidP="00F70ED5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FGTS (PARTE)</w:t>
            </w:r>
          </w:p>
        </w:tc>
        <w:tc>
          <w:tcPr>
            <w:tcW w:w="2126" w:type="dxa"/>
          </w:tcPr>
          <w:p w14:paraId="6571A070" w14:textId="20D62851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985" w:type="dxa"/>
          </w:tcPr>
          <w:p w14:paraId="5324E48B" w14:textId="3EAF87C6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14:paraId="49608C00" w14:textId="1FAAF371" w:rsidR="00615F86" w:rsidRDefault="000B3A2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.492.22</w:t>
            </w:r>
          </w:p>
        </w:tc>
      </w:tr>
      <w:tr w:rsidR="00615F86" w:rsidRPr="00FD2727" w14:paraId="619511FF" w14:textId="77777777" w:rsidTr="00F70ED5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8B8A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TAL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86F" w14:textId="661FA33D" w:rsidR="00615F86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$ </w:t>
            </w:r>
            <w:r w:rsidR="004F72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3.720.41</w:t>
            </w:r>
          </w:p>
        </w:tc>
      </w:tr>
      <w:tr w:rsidR="00615F86" w:rsidRPr="00FD2727" w14:paraId="68F9AC41" w14:textId="77777777" w:rsidTr="00F70ED5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BE8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curso Publico não Aplicad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FCB5" w14:textId="66C64B0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15F86" w:rsidRPr="00FD2727" w14:paraId="23CBAA17" w14:textId="77777777" w:rsidTr="00F70E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273C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devolvido ao órgão convenient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8AB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15F86" w:rsidRPr="00FD2727" w14:paraId="0EEE26B3" w14:textId="77777777" w:rsidTr="00F70E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F265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autorizado para aplicação no mês seguin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5D1" w14:textId="0CA6A04E" w:rsidR="00615F86" w:rsidRPr="00FD2727" w:rsidRDefault="00615F86" w:rsidP="007D1AB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4F72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.157.</w:t>
            </w:r>
            <w:r w:rsidR="007D1AB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8</w:t>
            </w:r>
          </w:p>
        </w:tc>
      </w:tr>
    </w:tbl>
    <w:p w14:paraId="614F5759" w14:textId="77777777" w:rsidR="00615F86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BD6E59F" w14:textId="77777777" w:rsidR="00615F86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33DB01" w14:textId="77777777" w:rsidR="00615F86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6591D3" w14:textId="77777777" w:rsidR="00615F86" w:rsidRPr="006F7570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</w:p>
    <w:p w14:paraId="61982B09" w14:textId="77777777" w:rsidR="00615F86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B7DAE1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Declaramos, na qualidade de responsáveis pela entidade supra epigrafada, sob as penas da Lei, que as despesas relacionadas comprovam a exata aplicação dos recursos recebidos para os fins indicados, conforme programa de trabalho aprovado, proposto ao Órgão Convenente:</w:t>
      </w:r>
    </w:p>
    <w:p w14:paraId="19549EB7" w14:textId="6D27742F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Jaú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0B3A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B3A26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de 2020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E599610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DDEDDDF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F289BA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_______________________     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_____________________</w:t>
      </w:r>
    </w:p>
    <w:p w14:paraId="489A9CFB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Luiz Fernan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Chacon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laudia C. C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Grandesso</w:t>
      </w:r>
      <w:proofErr w:type="spellEnd"/>
    </w:p>
    <w:p w14:paraId="6E851F0D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ce-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Presidente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            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Tesoureiro</w:t>
      </w:r>
    </w:p>
    <w:p w14:paraId="040515B6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19.664.773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RG. 23.277.291-5</w:t>
      </w:r>
    </w:p>
    <w:p w14:paraId="521E8E74" w14:textId="77777777" w:rsidR="00615F86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</w:t>
      </w:r>
    </w:p>
    <w:p w14:paraId="794BDFD7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ED723ED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E8A3FCC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s do Conselho Fiscal</w:t>
      </w:r>
    </w:p>
    <w:p w14:paraId="28BE42F6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1BA6A5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_______________________________</w:t>
      </w:r>
    </w:p>
    <w:p w14:paraId="0DD4C22A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Presidente do Conselho Fiscal</w:t>
      </w:r>
    </w:p>
    <w:p w14:paraId="36297DE8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Osório Migliorini Neto</w:t>
      </w:r>
    </w:p>
    <w:p w14:paraId="70CFED0B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R.G. 27.867.745-9</w:t>
      </w:r>
    </w:p>
    <w:p w14:paraId="73C5AEF0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D5156B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A35075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                    _____________________________</w:t>
      </w:r>
    </w:p>
    <w:p w14:paraId="22528741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do Conselho Fiscal                                        Membro do Conselho Fiscal</w:t>
      </w:r>
    </w:p>
    <w:p w14:paraId="531B7E90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na Helena Lopes </w:t>
      </w:r>
      <w:proofErr w:type="spell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Sangeroti</w:t>
      </w:r>
      <w:proofErr w:type="spell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ia Janete P. Rodrigues</w:t>
      </w:r>
    </w:p>
    <w:p w14:paraId="60D32BC2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.G. 19.810.668                                                           R.G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2.276.834-2</w:t>
      </w:r>
    </w:p>
    <w:p w14:paraId="20429C54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673F6BE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9CDA1A8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0BF5A37" w14:textId="77777777" w:rsidR="00615F86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7F49B97" w14:textId="77777777" w:rsidR="00615F86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E01BEC2" w14:textId="77777777" w:rsidR="00615F86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3FFE1AE" w14:textId="77777777" w:rsidR="00615F86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A81BBCF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E0EC7BF" w14:textId="77777777" w:rsidR="00615F86" w:rsidRPr="00FD2727" w:rsidRDefault="00615F86" w:rsidP="00615F86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PLANO DE APLICAÇÃO</w:t>
      </w:r>
    </w:p>
    <w:p w14:paraId="3811B22B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ECF5EA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A2C0C4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ARCERIA: SERVIÇO DE CONVIVENCIA E FORTALECIMENTO DE VINCULOS PARA CRIANÇAS E ADOLESCENTES. E SUAS FAMILIAS</w:t>
      </w:r>
    </w:p>
    <w:p w14:paraId="28C9DFDE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o de Colaboração:     9975/2019 – 1º T.A. </w:t>
      </w:r>
    </w:p>
    <w:p w14:paraId="639E181F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103A3F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75.55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% RECURSOS HUMANOS</w:t>
      </w:r>
    </w:p>
    <w:p w14:paraId="60976CAF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4.15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% MATERIAL DE CONSUMO</w:t>
      </w:r>
    </w:p>
    <w:p w14:paraId="2C3161B3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0.3% SERVIÇO DE TERCEIRO</w:t>
      </w:r>
    </w:p>
    <w:tbl>
      <w:tblPr>
        <w:tblW w:w="96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701"/>
        <w:gridCol w:w="1617"/>
        <w:gridCol w:w="1701"/>
        <w:gridCol w:w="1701"/>
      </w:tblGrid>
      <w:tr w:rsidR="00615F86" w:rsidRPr="00FD2727" w14:paraId="7211EF93" w14:textId="77777777" w:rsidTr="00F70ED5">
        <w:trPr>
          <w:trHeight w:val="512"/>
        </w:trPr>
        <w:tc>
          <w:tcPr>
            <w:tcW w:w="1702" w:type="dxa"/>
          </w:tcPr>
          <w:p w14:paraId="7D7DC79F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5D60166C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4A490A38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6F19F024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511E8133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1A4F5F91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15F86" w:rsidRPr="00FD2727" w14:paraId="31711221" w14:textId="77777777" w:rsidTr="00F70ED5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0D98F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6FFDE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2B4F9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759FAE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BAD48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3592E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15F86" w:rsidRPr="00FD2727" w14:paraId="220BC79C" w14:textId="77777777" w:rsidTr="00F70ED5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13C5A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523A8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</w:p>
          <w:p w14:paraId="1F35D181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NCULAD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303CC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</w:t>
            </w:r>
          </w:p>
          <w:p w14:paraId="64A5A351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ERIOR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73E28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STO</w:t>
            </w:r>
          </w:p>
          <w:p w14:paraId="1698554F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MÊ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D63D4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</w:t>
            </w:r>
          </w:p>
          <w:p w14:paraId="35BBBBB2" w14:textId="77777777" w:rsidR="00615F86" w:rsidRPr="00FD2727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U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C62EB" w14:textId="77777777" w:rsidR="00615F86" w:rsidRPr="00EE7892" w:rsidRDefault="00615F86" w:rsidP="00F70ED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DA APL. FINANCEIRA</w:t>
            </w:r>
          </w:p>
        </w:tc>
      </w:tr>
      <w:tr w:rsidR="00DF01F5" w:rsidRPr="00FD2727" w14:paraId="198B814A" w14:textId="77777777" w:rsidTr="00F70ED5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5776D" w14:textId="77777777" w:rsidR="00DF01F5" w:rsidRPr="00FD2727" w:rsidRDefault="00DF01F5" w:rsidP="00DF01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. Human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35C93" w14:textId="77777777" w:rsidR="00DF01F5" w:rsidRPr="00FD2727" w:rsidRDefault="00DF01F5" w:rsidP="00DF01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1.676.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3544A" w14:textId="2B7F55D3" w:rsidR="00DF01F5" w:rsidRPr="00FD2727" w:rsidRDefault="00DF01F5" w:rsidP="00DF01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1.832.00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5490B" w14:textId="122DA97D" w:rsidR="00DF01F5" w:rsidRPr="00FD2727" w:rsidRDefault="004F72D1" w:rsidP="00DF01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.031.6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FDA47" w14:textId="35F7D54D" w:rsidR="00DF01F5" w:rsidRPr="00FD2727" w:rsidRDefault="004F72D1" w:rsidP="00DF01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8.800.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5B7DD" w14:textId="77777777" w:rsidR="00DF01F5" w:rsidRPr="00EE7892" w:rsidRDefault="00DF01F5" w:rsidP="00DF01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F01F5" w:rsidRPr="00FD2727" w14:paraId="157D095F" w14:textId="77777777" w:rsidTr="00F70ED5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BABDB" w14:textId="77777777" w:rsidR="00DF01F5" w:rsidRPr="00FD2727" w:rsidRDefault="00DF01F5" w:rsidP="00DF01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t. Consum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CBE56" w14:textId="77777777" w:rsidR="00DF01F5" w:rsidRPr="00FD2727" w:rsidRDefault="00DF01F5" w:rsidP="00DF01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8.207.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EB18D" w14:textId="4F0C4184" w:rsidR="00DF01F5" w:rsidRPr="00FD2727" w:rsidRDefault="00DF01F5" w:rsidP="00DF01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.908.30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E2C8F" w14:textId="7CCBD934" w:rsidR="00DF01F5" w:rsidRPr="00FD2727" w:rsidRDefault="004F72D1" w:rsidP="00DF01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1.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06EF3" w14:textId="7FBEC51C" w:rsidR="00DF01F5" w:rsidRPr="00FD2727" w:rsidRDefault="004F72D1" w:rsidP="00DF01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.816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D23A4" w14:textId="77777777" w:rsidR="00DF01F5" w:rsidRPr="00EE7892" w:rsidRDefault="00DF01F5" w:rsidP="00DF01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F01F5" w:rsidRPr="00FD2727" w14:paraId="3AD935E4" w14:textId="77777777" w:rsidTr="00F70ED5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D3D3A" w14:textId="77777777" w:rsidR="00DF01F5" w:rsidRPr="00FD2727" w:rsidRDefault="00DF01F5" w:rsidP="00DF01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viço de Terceir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2D15B" w14:textId="77777777" w:rsidR="00DF01F5" w:rsidRDefault="00DF01F5" w:rsidP="00DF01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.86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6707D" w14:textId="243A31D5" w:rsidR="00DF01F5" w:rsidRDefault="00DF01F5" w:rsidP="00DF01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.081.80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662D8" w14:textId="335893F5" w:rsidR="00DF01F5" w:rsidRDefault="004F72D1" w:rsidP="00DF01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96.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AE6D6" w14:textId="549CB0B7" w:rsidR="00DF01F5" w:rsidRDefault="004F72D1" w:rsidP="00DF01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.484.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68F04" w14:textId="77777777" w:rsidR="00DF01F5" w:rsidRPr="00EE7892" w:rsidRDefault="00DF01F5" w:rsidP="00DF01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F01F5" w:rsidRPr="00FD2727" w14:paraId="03485A3D" w14:textId="77777777" w:rsidTr="00F70ED5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53077" w14:textId="77777777" w:rsidR="00DF01F5" w:rsidRPr="00FD2727" w:rsidRDefault="00DF01F5" w:rsidP="00DF01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10765" w14:textId="77777777" w:rsidR="00DF01F5" w:rsidRPr="00FD2727" w:rsidRDefault="00DF01F5" w:rsidP="00DF01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2.743.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57014" w14:textId="679679CA" w:rsidR="00DF01F5" w:rsidRPr="00FD2727" w:rsidRDefault="00DF01F5" w:rsidP="00DF01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1.822.10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9868E" w14:textId="6830DF6A" w:rsidR="00DF01F5" w:rsidRPr="00FD2727" w:rsidRDefault="004F72D1" w:rsidP="00DF01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.720.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BE6E0" w14:textId="1A344BE7" w:rsidR="00DF01F5" w:rsidRPr="00FD2727" w:rsidRDefault="004F72D1" w:rsidP="00DF01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8.101.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511CA" w14:textId="77777777" w:rsidR="00DF01F5" w:rsidRPr="00EE7892" w:rsidRDefault="00DF01F5" w:rsidP="00DF01F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9BA8033" w14:textId="77777777" w:rsidR="00615F86" w:rsidRPr="00FD2727" w:rsidRDefault="00615F86" w:rsidP="00615F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2D4D42F" w14:textId="77777777" w:rsidR="00615F86" w:rsidRPr="00FD2727" w:rsidRDefault="00615F86" w:rsidP="00615F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9DCEDA0" w14:textId="77777777" w:rsidR="00615F86" w:rsidRPr="00FD2727" w:rsidRDefault="00615F86" w:rsidP="00615F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</w:p>
    <w:p w14:paraId="3B94E685" w14:textId="73DE36E5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au, </w:t>
      </w:r>
      <w:r w:rsidR="000B3A26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0B3A26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 2020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A5C5C86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566336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2128E2FD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_______________________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_____________________</w:t>
      </w:r>
    </w:p>
    <w:p w14:paraId="3898CB9E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Luiz Fernan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Chacon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laudia C. C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Grandess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</w:p>
    <w:p w14:paraId="58C83FB8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ce-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Tesoureiro</w:t>
      </w:r>
    </w:p>
    <w:p w14:paraId="15414F16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19.664.773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RG. 23.277.291-5</w:t>
      </w:r>
    </w:p>
    <w:p w14:paraId="0583BF49" w14:textId="77777777" w:rsidR="00615F86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</w:t>
      </w:r>
    </w:p>
    <w:p w14:paraId="2A4E0127" w14:textId="77777777" w:rsidR="00615F86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8F0066" w14:textId="77777777" w:rsidR="00615F86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0F0A9E" w14:textId="77777777" w:rsidR="00615F86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1726C4" w14:textId="77777777" w:rsidR="00615F86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36FF19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ARCERIA SERVIÇO DE CONVIVENCIA E FORTALECIMENTO DE VINCULOS PARA CRIANÇAS E ADOLESCENTES E SUAS FAMILIAS.</w:t>
      </w:r>
    </w:p>
    <w:p w14:paraId="45E55060" w14:textId="77777777" w:rsidR="00615F86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BANCO DO BRASIL</w:t>
      </w:r>
    </w:p>
    <w:p w14:paraId="09495B1B" w14:textId="77777777" w:rsidR="00615F86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rmo de Colaboração:     9975/2019 – 1º T.A.</w:t>
      </w:r>
    </w:p>
    <w:p w14:paraId="5E38C152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AGÊNCIA: 0027-2-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CONTA CORRENTE N.º 69.942-X</w:t>
      </w:r>
    </w:p>
    <w:tbl>
      <w:tblPr>
        <w:tblStyle w:val="Tabelacomgrade"/>
        <w:tblpPr w:leftFromText="141" w:rightFromText="141" w:vertAnchor="text" w:tblpX="-361" w:tblpY="1"/>
        <w:tblW w:w="10409" w:type="dxa"/>
        <w:tblLayout w:type="fixed"/>
        <w:tblLook w:val="00A0" w:firstRow="1" w:lastRow="0" w:firstColumn="1" w:lastColumn="0" w:noHBand="0" w:noVBand="0"/>
      </w:tblPr>
      <w:tblGrid>
        <w:gridCol w:w="11"/>
        <w:gridCol w:w="1473"/>
        <w:gridCol w:w="1126"/>
        <w:gridCol w:w="15"/>
        <w:gridCol w:w="831"/>
        <w:gridCol w:w="1418"/>
        <w:gridCol w:w="9"/>
        <w:gridCol w:w="22"/>
        <w:gridCol w:w="1670"/>
        <w:gridCol w:w="1338"/>
        <w:gridCol w:w="1386"/>
        <w:gridCol w:w="1110"/>
      </w:tblGrid>
      <w:tr w:rsidR="00615F86" w:rsidRPr="00FD2727" w14:paraId="3829C4B3" w14:textId="77777777" w:rsidTr="00DF01F5">
        <w:tc>
          <w:tcPr>
            <w:tcW w:w="2625" w:type="dxa"/>
            <w:gridSpan w:val="4"/>
          </w:tcPr>
          <w:p w14:paraId="425D4E91" w14:textId="77777777" w:rsidR="00615F86" w:rsidRPr="00FD2727" w:rsidRDefault="00615F86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9" w:type="dxa"/>
            <w:gridSpan w:val="2"/>
          </w:tcPr>
          <w:p w14:paraId="109BDA1C" w14:textId="77777777" w:rsidR="00615F86" w:rsidRPr="00FD2727" w:rsidRDefault="00615F86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gridSpan w:val="3"/>
          </w:tcPr>
          <w:p w14:paraId="460B17F3" w14:textId="77777777" w:rsidR="00615F86" w:rsidRPr="00FD2727" w:rsidRDefault="00615F86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38" w:type="dxa"/>
          </w:tcPr>
          <w:p w14:paraId="32A28C76" w14:textId="77777777" w:rsidR="00615F86" w:rsidRPr="00FD2727" w:rsidRDefault="00615F86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86" w:type="dxa"/>
          </w:tcPr>
          <w:p w14:paraId="20F353C6" w14:textId="77777777" w:rsidR="00615F86" w:rsidRPr="00FD2727" w:rsidRDefault="00615F86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10" w:type="dxa"/>
          </w:tcPr>
          <w:p w14:paraId="31E1A2A8" w14:textId="77777777" w:rsidR="00615F86" w:rsidRPr="00FD2727" w:rsidRDefault="00615F86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15F86" w:rsidRPr="00FD2727" w14:paraId="5CE240B6" w14:textId="77777777" w:rsidTr="00DF01F5">
        <w:tc>
          <w:tcPr>
            <w:tcW w:w="2625" w:type="dxa"/>
            <w:gridSpan w:val="4"/>
          </w:tcPr>
          <w:p w14:paraId="356BCD50" w14:textId="77777777" w:rsidR="00615F86" w:rsidRPr="00FD2727" w:rsidRDefault="00615F86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PO</w:t>
            </w:r>
          </w:p>
          <w:p w14:paraId="03B03814" w14:textId="77777777" w:rsidR="00615F86" w:rsidRPr="00FD2727" w:rsidRDefault="00615F86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APLICAÇÃO</w:t>
            </w:r>
          </w:p>
        </w:tc>
        <w:tc>
          <w:tcPr>
            <w:tcW w:w="2249" w:type="dxa"/>
            <w:gridSpan w:val="2"/>
          </w:tcPr>
          <w:p w14:paraId="1A640BB8" w14:textId="77777777" w:rsidR="00615F86" w:rsidRPr="00FD2727" w:rsidRDefault="00615F86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DA</w:t>
            </w:r>
          </w:p>
          <w:p w14:paraId="0B224B05" w14:textId="77777777" w:rsidR="00615F86" w:rsidRPr="00FD2727" w:rsidRDefault="00615F86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LICAÇÃO</w:t>
            </w:r>
          </w:p>
        </w:tc>
        <w:tc>
          <w:tcPr>
            <w:tcW w:w="1701" w:type="dxa"/>
            <w:gridSpan w:val="3"/>
          </w:tcPr>
          <w:p w14:paraId="3DA4A2A2" w14:textId="77777777" w:rsidR="00615F86" w:rsidRPr="00FD2727" w:rsidRDefault="00615F86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</w:t>
            </w:r>
          </w:p>
          <w:p w14:paraId="6FFFF3F2" w14:textId="77777777" w:rsidR="00615F86" w:rsidRPr="00FD2727" w:rsidRDefault="00615F86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.</w:t>
            </w:r>
          </w:p>
        </w:tc>
        <w:tc>
          <w:tcPr>
            <w:tcW w:w="1338" w:type="dxa"/>
          </w:tcPr>
          <w:p w14:paraId="493E759D" w14:textId="77777777" w:rsidR="00615F86" w:rsidRPr="004F10E6" w:rsidRDefault="00615F86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4F10E6">
              <w:rPr>
                <w:rFonts w:ascii="Times New Roman" w:eastAsia="Times New Roman" w:hAnsi="Times New Roman" w:cs="Times New Roman"/>
                <w:lang w:eastAsia="pt-BR"/>
              </w:rPr>
              <w:t>DATA DO</w:t>
            </w:r>
          </w:p>
          <w:p w14:paraId="7C32D4AF" w14:textId="77777777" w:rsidR="00615F86" w:rsidRPr="004F10E6" w:rsidRDefault="00615F86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4F10E6">
              <w:rPr>
                <w:rFonts w:ascii="Times New Roman" w:eastAsia="Times New Roman" w:hAnsi="Times New Roman" w:cs="Times New Roman"/>
                <w:lang w:eastAsia="pt-BR"/>
              </w:rPr>
              <w:t>RESGATE</w:t>
            </w:r>
          </w:p>
        </w:tc>
        <w:tc>
          <w:tcPr>
            <w:tcW w:w="1386" w:type="dxa"/>
          </w:tcPr>
          <w:p w14:paraId="451636CF" w14:textId="77777777" w:rsidR="00615F86" w:rsidRPr="004F10E6" w:rsidRDefault="00615F86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4F10E6">
              <w:rPr>
                <w:rFonts w:ascii="Times New Roman" w:eastAsia="Times New Roman" w:hAnsi="Times New Roman" w:cs="Times New Roman"/>
                <w:lang w:eastAsia="pt-BR"/>
              </w:rPr>
              <w:t>VALOR</w:t>
            </w:r>
          </w:p>
          <w:p w14:paraId="00417925" w14:textId="77777777" w:rsidR="00615F86" w:rsidRPr="004F10E6" w:rsidRDefault="00615F86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4F10E6">
              <w:rPr>
                <w:rFonts w:ascii="Times New Roman" w:eastAsia="Times New Roman" w:hAnsi="Times New Roman" w:cs="Times New Roman"/>
                <w:lang w:eastAsia="pt-BR"/>
              </w:rPr>
              <w:t>R$.</w:t>
            </w:r>
          </w:p>
        </w:tc>
        <w:tc>
          <w:tcPr>
            <w:tcW w:w="1110" w:type="dxa"/>
          </w:tcPr>
          <w:p w14:paraId="6AD14107" w14:textId="77777777" w:rsidR="00615F86" w:rsidRPr="004F10E6" w:rsidRDefault="00615F86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4F10E6">
              <w:rPr>
                <w:rFonts w:ascii="Times New Roman" w:eastAsia="Times New Roman" w:hAnsi="Times New Roman" w:cs="Times New Roman"/>
                <w:lang w:eastAsia="pt-BR"/>
              </w:rPr>
              <w:t>RENDIMENTO</w:t>
            </w:r>
          </w:p>
          <w:p w14:paraId="78B89969" w14:textId="0DE68A32" w:rsidR="00615F86" w:rsidRPr="004F10E6" w:rsidRDefault="00615F86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 w:rsidRPr="004F10E6">
              <w:rPr>
                <w:rFonts w:ascii="Times New Roman" w:eastAsia="Times New Roman" w:hAnsi="Times New Roman" w:cs="Times New Roman"/>
                <w:lang w:eastAsia="pt-BR"/>
              </w:rPr>
              <w:t>R$.</w:t>
            </w:r>
          </w:p>
        </w:tc>
      </w:tr>
      <w:tr w:rsidR="00615F86" w:rsidRPr="00FD2727" w14:paraId="209AFBCE" w14:textId="77777777" w:rsidTr="00DF01F5">
        <w:tc>
          <w:tcPr>
            <w:tcW w:w="2625" w:type="dxa"/>
            <w:gridSpan w:val="4"/>
          </w:tcPr>
          <w:p w14:paraId="6ED971C9" w14:textId="77777777" w:rsidR="00615F86" w:rsidRPr="00FD2727" w:rsidRDefault="00615F86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ALDO ANTERIOR</w:t>
            </w:r>
          </w:p>
        </w:tc>
        <w:tc>
          <w:tcPr>
            <w:tcW w:w="2249" w:type="dxa"/>
            <w:gridSpan w:val="2"/>
          </w:tcPr>
          <w:p w14:paraId="26EF2CE6" w14:textId="529F4C61" w:rsidR="00615F86" w:rsidRPr="00FD2727" w:rsidRDefault="00DF01F5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/07</w:t>
            </w:r>
          </w:p>
        </w:tc>
        <w:tc>
          <w:tcPr>
            <w:tcW w:w="1701" w:type="dxa"/>
            <w:gridSpan w:val="3"/>
          </w:tcPr>
          <w:p w14:paraId="409A3737" w14:textId="2C7401F3" w:rsidR="00615F86" w:rsidRPr="00FD2727" w:rsidRDefault="00DF01F5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.872.48</w:t>
            </w:r>
          </w:p>
        </w:tc>
        <w:tc>
          <w:tcPr>
            <w:tcW w:w="1338" w:type="dxa"/>
          </w:tcPr>
          <w:p w14:paraId="774513A4" w14:textId="77777777" w:rsidR="00615F86" w:rsidRPr="00FD2727" w:rsidRDefault="00615F86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86" w:type="dxa"/>
          </w:tcPr>
          <w:p w14:paraId="300F728A" w14:textId="77777777" w:rsidR="00615F86" w:rsidRPr="00FD2727" w:rsidRDefault="00615F86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0" w:type="dxa"/>
          </w:tcPr>
          <w:p w14:paraId="5BA9EAA1" w14:textId="3F4BA930" w:rsidR="00615F86" w:rsidRPr="00FD2727" w:rsidRDefault="00DF01F5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</w:tr>
      <w:tr w:rsidR="00615F86" w:rsidRPr="00FD2727" w14:paraId="0081F770" w14:textId="77777777" w:rsidTr="00DF01F5">
        <w:trPr>
          <w:gridBefore w:val="9"/>
          <w:wBefore w:w="6575" w:type="dxa"/>
          <w:trHeight w:val="330"/>
        </w:trPr>
        <w:tc>
          <w:tcPr>
            <w:tcW w:w="1338" w:type="dxa"/>
          </w:tcPr>
          <w:p w14:paraId="74BAD517" w14:textId="176DA73C" w:rsidR="00615F86" w:rsidRPr="00FD2727" w:rsidRDefault="00615F86" w:rsidP="00DF0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3/0</w:t>
            </w:r>
            <w:r w:rsidR="00DF01F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386" w:type="dxa"/>
          </w:tcPr>
          <w:p w14:paraId="3E8DC998" w14:textId="32F919DD" w:rsidR="00615F86" w:rsidRPr="00FD2727" w:rsidRDefault="00DF01F5" w:rsidP="00DF0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.851.80</w:t>
            </w:r>
          </w:p>
        </w:tc>
        <w:tc>
          <w:tcPr>
            <w:tcW w:w="1110" w:type="dxa"/>
          </w:tcPr>
          <w:p w14:paraId="607B97F8" w14:textId="0011A09F" w:rsidR="00615F86" w:rsidRPr="00FD2727" w:rsidRDefault="00DF01F5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</w:tr>
      <w:tr w:rsidR="00615F86" w:rsidRPr="00FD2727" w14:paraId="0199CEBF" w14:textId="77777777" w:rsidTr="00DF01F5">
        <w:trPr>
          <w:gridBefore w:val="9"/>
          <w:wBefore w:w="6575" w:type="dxa"/>
          <w:trHeight w:val="330"/>
        </w:trPr>
        <w:tc>
          <w:tcPr>
            <w:tcW w:w="1338" w:type="dxa"/>
          </w:tcPr>
          <w:p w14:paraId="14FE3E36" w14:textId="1CEB2D12" w:rsidR="00615F86" w:rsidRDefault="00DF01F5" w:rsidP="00DF0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5/08</w:t>
            </w:r>
          </w:p>
        </w:tc>
        <w:tc>
          <w:tcPr>
            <w:tcW w:w="1386" w:type="dxa"/>
          </w:tcPr>
          <w:p w14:paraId="78A54BC5" w14:textId="45401579" w:rsidR="00615F86" w:rsidRDefault="00DF01F5" w:rsidP="00DF0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3.20</w:t>
            </w:r>
          </w:p>
        </w:tc>
        <w:tc>
          <w:tcPr>
            <w:tcW w:w="1110" w:type="dxa"/>
          </w:tcPr>
          <w:p w14:paraId="7858CC12" w14:textId="77777777" w:rsidR="00615F86" w:rsidRPr="00FD2727" w:rsidRDefault="00615F86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F01F5" w:rsidRPr="00FD2727" w14:paraId="0ACD6A8D" w14:textId="77777777" w:rsidTr="00DF01F5">
        <w:trPr>
          <w:gridBefore w:val="9"/>
          <w:wBefore w:w="6575" w:type="dxa"/>
          <w:trHeight w:val="330"/>
        </w:trPr>
        <w:tc>
          <w:tcPr>
            <w:tcW w:w="1338" w:type="dxa"/>
          </w:tcPr>
          <w:p w14:paraId="25E0F3B7" w14:textId="37526D97" w:rsidR="00DF01F5" w:rsidRDefault="00DF01F5" w:rsidP="00DF0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6/08</w:t>
            </w:r>
          </w:p>
        </w:tc>
        <w:tc>
          <w:tcPr>
            <w:tcW w:w="1386" w:type="dxa"/>
          </w:tcPr>
          <w:p w14:paraId="41F28228" w14:textId="7814D173" w:rsidR="00DF01F5" w:rsidRDefault="00DF01F5" w:rsidP="00DF0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382.57</w:t>
            </w:r>
          </w:p>
        </w:tc>
        <w:tc>
          <w:tcPr>
            <w:tcW w:w="1110" w:type="dxa"/>
          </w:tcPr>
          <w:p w14:paraId="0F7807BC" w14:textId="77777777" w:rsidR="00DF01F5" w:rsidRPr="00FD2727" w:rsidRDefault="00DF01F5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F01F5" w:rsidRPr="00FD2727" w14:paraId="76F334DD" w14:textId="77777777" w:rsidTr="00DF01F5">
        <w:trPr>
          <w:gridBefore w:val="9"/>
          <w:wBefore w:w="6575" w:type="dxa"/>
          <w:trHeight w:val="330"/>
        </w:trPr>
        <w:tc>
          <w:tcPr>
            <w:tcW w:w="1338" w:type="dxa"/>
          </w:tcPr>
          <w:p w14:paraId="16BFC179" w14:textId="1B787882" w:rsidR="00DF01F5" w:rsidRDefault="00DF01F5" w:rsidP="00DF0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/08</w:t>
            </w:r>
          </w:p>
        </w:tc>
        <w:tc>
          <w:tcPr>
            <w:tcW w:w="1386" w:type="dxa"/>
          </w:tcPr>
          <w:p w14:paraId="556E0C95" w14:textId="41F7E4E5" w:rsidR="00DF01F5" w:rsidRDefault="00DF01F5" w:rsidP="00DF0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943.56</w:t>
            </w:r>
          </w:p>
        </w:tc>
        <w:tc>
          <w:tcPr>
            <w:tcW w:w="1110" w:type="dxa"/>
          </w:tcPr>
          <w:p w14:paraId="79E590DC" w14:textId="77777777" w:rsidR="00DF01F5" w:rsidRPr="00FD2727" w:rsidRDefault="00DF01F5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15F86" w:rsidRPr="00FD2727" w14:paraId="13B516D9" w14:textId="77777777" w:rsidTr="00DF01F5">
        <w:trPr>
          <w:trHeight w:val="330"/>
        </w:trPr>
        <w:tc>
          <w:tcPr>
            <w:tcW w:w="2610" w:type="dxa"/>
            <w:gridSpan w:val="3"/>
            <w:shd w:val="clear" w:color="auto" w:fill="auto"/>
          </w:tcPr>
          <w:p w14:paraId="049D20C6" w14:textId="77777777" w:rsidR="00615F86" w:rsidRDefault="00615F86" w:rsidP="00DF0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LICAÇÃO</w:t>
            </w:r>
          </w:p>
        </w:tc>
        <w:tc>
          <w:tcPr>
            <w:tcW w:w="2295" w:type="dxa"/>
            <w:gridSpan w:val="5"/>
            <w:shd w:val="clear" w:color="auto" w:fill="auto"/>
          </w:tcPr>
          <w:p w14:paraId="1AFF05EE" w14:textId="53F69855" w:rsidR="00615F86" w:rsidRDefault="00DF01F5" w:rsidP="00DF0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/08</w:t>
            </w:r>
          </w:p>
        </w:tc>
        <w:tc>
          <w:tcPr>
            <w:tcW w:w="1665" w:type="dxa"/>
            <w:shd w:val="clear" w:color="auto" w:fill="auto"/>
          </w:tcPr>
          <w:p w14:paraId="44932AB3" w14:textId="002BAAB6" w:rsidR="00615F86" w:rsidRDefault="00DF01F5" w:rsidP="00DF0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.395.33</w:t>
            </w:r>
          </w:p>
        </w:tc>
        <w:tc>
          <w:tcPr>
            <w:tcW w:w="1338" w:type="dxa"/>
          </w:tcPr>
          <w:p w14:paraId="5CD9E829" w14:textId="77777777" w:rsidR="00615F86" w:rsidRDefault="00615F86" w:rsidP="00DF0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86" w:type="dxa"/>
          </w:tcPr>
          <w:p w14:paraId="2EAC47DC" w14:textId="77777777" w:rsidR="00615F86" w:rsidRDefault="00615F86" w:rsidP="00DF0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0" w:type="dxa"/>
          </w:tcPr>
          <w:p w14:paraId="224D8A08" w14:textId="77777777" w:rsidR="00615F86" w:rsidRPr="00FD2727" w:rsidRDefault="00615F86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15F86" w:rsidRPr="00FD2727" w14:paraId="7A01F2EB" w14:textId="77777777" w:rsidTr="00DF01F5">
        <w:trPr>
          <w:gridBefore w:val="9"/>
          <w:wBefore w:w="6575" w:type="dxa"/>
          <w:trHeight w:val="330"/>
        </w:trPr>
        <w:tc>
          <w:tcPr>
            <w:tcW w:w="1338" w:type="dxa"/>
          </w:tcPr>
          <w:p w14:paraId="253A3051" w14:textId="3537FF19" w:rsidR="00615F86" w:rsidRDefault="00DF01F5" w:rsidP="00DF0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/08</w:t>
            </w:r>
          </w:p>
        </w:tc>
        <w:tc>
          <w:tcPr>
            <w:tcW w:w="1386" w:type="dxa"/>
          </w:tcPr>
          <w:p w14:paraId="445C50B8" w14:textId="54669985" w:rsidR="00DF01F5" w:rsidRDefault="00DF01F5" w:rsidP="00DF0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.295.41</w:t>
            </w:r>
          </w:p>
        </w:tc>
        <w:tc>
          <w:tcPr>
            <w:tcW w:w="1110" w:type="dxa"/>
          </w:tcPr>
          <w:p w14:paraId="24916CA6" w14:textId="77777777" w:rsidR="00615F86" w:rsidRPr="00FD2727" w:rsidRDefault="00615F86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15F86" w:rsidRPr="00FD2727" w14:paraId="2C239361" w14:textId="77777777" w:rsidTr="00DF01F5">
        <w:trPr>
          <w:gridBefore w:val="1"/>
          <w:wBefore w:w="11" w:type="dxa"/>
          <w:trHeight w:val="330"/>
        </w:trPr>
        <w:tc>
          <w:tcPr>
            <w:tcW w:w="1473" w:type="dxa"/>
            <w:shd w:val="clear" w:color="auto" w:fill="auto"/>
          </w:tcPr>
          <w:p w14:paraId="4E3AD43A" w14:textId="77777777" w:rsidR="00615F86" w:rsidRDefault="00615F86" w:rsidP="00DF0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LICAÇÃO</w:t>
            </w:r>
          </w:p>
        </w:tc>
        <w:tc>
          <w:tcPr>
            <w:tcW w:w="3399" w:type="dxa"/>
            <w:gridSpan w:val="5"/>
            <w:shd w:val="clear" w:color="auto" w:fill="auto"/>
          </w:tcPr>
          <w:p w14:paraId="41EC865E" w14:textId="331098F3" w:rsidR="00615F86" w:rsidRDefault="00DF01F5" w:rsidP="00DF0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/08</w:t>
            </w:r>
          </w:p>
        </w:tc>
        <w:tc>
          <w:tcPr>
            <w:tcW w:w="1692" w:type="dxa"/>
            <w:gridSpan w:val="2"/>
            <w:shd w:val="clear" w:color="auto" w:fill="auto"/>
          </w:tcPr>
          <w:p w14:paraId="29EBA110" w14:textId="35C0AD90" w:rsidR="00615F86" w:rsidRDefault="00DF01F5" w:rsidP="00DF0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.42.98</w:t>
            </w:r>
          </w:p>
        </w:tc>
        <w:tc>
          <w:tcPr>
            <w:tcW w:w="1338" w:type="dxa"/>
          </w:tcPr>
          <w:p w14:paraId="4F8E9F47" w14:textId="77777777" w:rsidR="00615F86" w:rsidRDefault="00615F86" w:rsidP="00DF0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86" w:type="dxa"/>
          </w:tcPr>
          <w:p w14:paraId="2D815709" w14:textId="77777777" w:rsidR="00615F86" w:rsidRDefault="00615F86" w:rsidP="00DF0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0" w:type="dxa"/>
          </w:tcPr>
          <w:p w14:paraId="55F4D1DB" w14:textId="77777777" w:rsidR="00615F86" w:rsidRPr="00FD2727" w:rsidRDefault="00615F86" w:rsidP="00DF01F5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15F86" w14:paraId="6F36C04D" w14:textId="77777777" w:rsidTr="00DF01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456" w:type="dxa"/>
            <w:gridSpan w:val="5"/>
          </w:tcPr>
          <w:p w14:paraId="2C482044" w14:textId="77777777" w:rsidR="00615F86" w:rsidRPr="00006918" w:rsidRDefault="00615F86" w:rsidP="00DF01F5">
            <w:pPr>
              <w:overflowPunct w:val="0"/>
              <w:autoSpaceDE w:val="0"/>
              <w:autoSpaceDN w:val="0"/>
              <w:adjustRightInd w:val="0"/>
              <w:ind w:left="1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60A94A9" w14:textId="77777777" w:rsidR="00615F86" w:rsidRPr="00006918" w:rsidRDefault="00615F86" w:rsidP="00DF01F5">
            <w:pPr>
              <w:overflowPunct w:val="0"/>
              <w:autoSpaceDE w:val="0"/>
              <w:autoSpaceDN w:val="0"/>
              <w:adjustRightInd w:val="0"/>
              <w:ind w:left="1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69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</w:t>
            </w:r>
          </w:p>
        </w:tc>
        <w:tc>
          <w:tcPr>
            <w:tcW w:w="1418" w:type="dxa"/>
          </w:tcPr>
          <w:p w14:paraId="3EF60DEE" w14:textId="77777777" w:rsidR="00615F86" w:rsidRDefault="00615F86" w:rsidP="00DF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0814AF1" w14:textId="17FB0B16" w:rsidR="00615F86" w:rsidRPr="00006918" w:rsidRDefault="00615F86" w:rsidP="00DF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/0</w:t>
            </w:r>
            <w:r w:rsidR="00DF01F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701" w:type="dxa"/>
            <w:gridSpan w:val="3"/>
          </w:tcPr>
          <w:p w14:paraId="069406BB" w14:textId="77777777" w:rsidR="00615F86" w:rsidRDefault="00615F86" w:rsidP="00DF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911CF6F" w14:textId="4CE76948" w:rsidR="00DF01F5" w:rsidRPr="00006918" w:rsidRDefault="00DF01F5" w:rsidP="00DF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.452.98</w:t>
            </w:r>
          </w:p>
        </w:tc>
        <w:tc>
          <w:tcPr>
            <w:tcW w:w="2724" w:type="dxa"/>
            <w:gridSpan w:val="2"/>
          </w:tcPr>
          <w:p w14:paraId="4B4FA69F" w14:textId="77777777" w:rsidR="00615F86" w:rsidRPr="00006918" w:rsidRDefault="00615F86" w:rsidP="00DF01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10" w:type="dxa"/>
          </w:tcPr>
          <w:p w14:paraId="30034BB7" w14:textId="77777777" w:rsidR="00DF01F5" w:rsidRDefault="00DF01F5" w:rsidP="00DF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2B1EF51" w14:textId="65ACC4B5" w:rsidR="00615F86" w:rsidRPr="00006918" w:rsidRDefault="00DF01F5" w:rsidP="00DF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71</w:t>
            </w:r>
          </w:p>
        </w:tc>
      </w:tr>
    </w:tbl>
    <w:p w14:paraId="15C62BA2" w14:textId="77777777" w:rsidR="00615F86" w:rsidRDefault="00615F86" w:rsidP="00615F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6E84919B" w14:textId="77777777" w:rsidR="00615F86" w:rsidRDefault="00615F86" w:rsidP="00615F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6ED2EA81" w14:textId="77777777" w:rsidR="00615F86" w:rsidRDefault="00615F86" w:rsidP="00615F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2C7B592A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____________________________</w:t>
      </w:r>
    </w:p>
    <w:p w14:paraId="1318754E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Luiz Fernan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Chacon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laudia C. C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Grandess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</w:p>
    <w:p w14:paraId="2C58EB08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ce-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Tesoureiro</w:t>
      </w:r>
    </w:p>
    <w:p w14:paraId="6A3D667F" w14:textId="77777777" w:rsidR="00615F86" w:rsidRPr="00FD2727" w:rsidRDefault="00615F86" w:rsidP="00615F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19.664.773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RG. 23.277.291-5</w:t>
      </w:r>
    </w:p>
    <w:p w14:paraId="5092191C" w14:textId="77777777" w:rsidR="00615F86" w:rsidRDefault="00615F86" w:rsidP="00615F8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</w:t>
      </w:r>
    </w:p>
    <w:p w14:paraId="0FDA347F" w14:textId="77777777" w:rsidR="00615F86" w:rsidRDefault="00615F86" w:rsidP="00615F86"/>
    <w:p w14:paraId="411CA023" w14:textId="77777777" w:rsidR="00615F86" w:rsidRDefault="00615F86" w:rsidP="00615F86"/>
    <w:p w14:paraId="515CD409" w14:textId="77777777" w:rsidR="0086615A" w:rsidRDefault="0086615A"/>
    <w:sectPr w:rsidR="0086615A" w:rsidSect="00316A22">
      <w:headerReference w:type="default" r:id="rId8"/>
      <w:pgSz w:w="11906" w:h="16838"/>
      <w:pgMar w:top="141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93BC2" w14:textId="77777777" w:rsidR="00CE2B16" w:rsidRDefault="007A617D">
      <w:pPr>
        <w:spacing w:after="0" w:line="240" w:lineRule="auto"/>
      </w:pPr>
      <w:r>
        <w:separator/>
      </w:r>
    </w:p>
  </w:endnote>
  <w:endnote w:type="continuationSeparator" w:id="0">
    <w:p w14:paraId="1E5FC352" w14:textId="77777777" w:rsidR="00CE2B16" w:rsidRDefault="007A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02D04" w14:textId="77777777" w:rsidR="00CE2B16" w:rsidRDefault="007A617D">
      <w:pPr>
        <w:spacing w:after="0" w:line="240" w:lineRule="auto"/>
      </w:pPr>
      <w:r>
        <w:separator/>
      </w:r>
    </w:p>
  </w:footnote>
  <w:footnote w:type="continuationSeparator" w:id="0">
    <w:p w14:paraId="1836993C" w14:textId="77777777" w:rsidR="00CE2B16" w:rsidRDefault="007A6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83ACE" w14:textId="77777777" w:rsidR="008E3C13" w:rsidRPr="00714249" w:rsidRDefault="000B3A26" w:rsidP="008E3C13">
    <w:pPr>
      <w:spacing w:after="0" w:line="36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714249">
      <w:rPr>
        <w:rFonts w:ascii="Times New Roman" w:eastAsia="Times New Roman" w:hAnsi="Times New Roman" w:cs="Times New Roman"/>
        <w:b/>
        <w:bCs/>
        <w:noProof/>
        <w:sz w:val="20"/>
        <w:szCs w:val="20"/>
        <w:u w:val="single"/>
        <w:lang w:eastAsia="pt-BR"/>
      </w:rPr>
      <w:drawing>
        <wp:anchor distT="0" distB="0" distL="114300" distR="114300" simplePos="0" relativeHeight="251659264" behindDoc="0" locked="0" layoutInCell="0" allowOverlap="1" wp14:anchorId="174BFE34" wp14:editId="5963CFAE">
          <wp:simplePos x="0" y="0"/>
          <wp:positionH relativeFrom="column">
            <wp:posOffset>-386080</wp:posOffset>
          </wp:positionH>
          <wp:positionV relativeFrom="paragraph">
            <wp:posOffset>-144780</wp:posOffset>
          </wp:positionV>
          <wp:extent cx="818515" cy="819150"/>
          <wp:effectExtent l="0" t="0" r="635" b="0"/>
          <wp:wrapSquare wrapText="bothSides"/>
          <wp:docPr id="2" name="Imagem 2" descr="CASA DA CRIANÇA NÚCLE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SA DA CRIANÇA NÚCLEO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2723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34AD61" w14:textId="77777777" w:rsidR="008E3C13" w:rsidRPr="00714249" w:rsidRDefault="000B3A26" w:rsidP="008E3C13">
    <w:pPr>
      <w:spacing w:after="0" w:line="240" w:lineRule="auto"/>
      <w:ind w:left="1416" w:firstLine="708"/>
      <w:rPr>
        <w:rFonts w:ascii="Times New Roman" w:eastAsia="Times New Roman" w:hAnsi="Times New Roman" w:cs="Times New Roman"/>
        <w:b/>
        <w:bCs/>
        <w:sz w:val="24"/>
        <w:szCs w:val="20"/>
        <w:u w:val="single"/>
        <w:lang w:eastAsia="pt-BR"/>
      </w:rPr>
    </w:pPr>
    <w:r w:rsidRPr="00714249">
      <w:rPr>
        <w:rFonts w:ascii="Times New Roman" w:eastAsia="Times New Roman" w:hAnsi="Times New Roman" w:cs="Times New Roman"/>
        <w:b/>
        <w:bCs/>
        <w:sz w:val="28"/>
        <w:szCs w:val="20"/>
        <w:u w:val="single"/>
        <w:lang w:eastAsia="pt-BR"/>
      </w:rPr>
      <w:t>ASSOCIAÇÃO CASA DA CRIANÇA DE JAÚ</w:t>
    </w:r>
  </w:p>
  <w:p w14:paraId="79EC3316" w14:textId="77777777" w:rsidR="008E3C13" w:rsidRPr="00714249" w:rsidRDefault="000B3A26" w:rsidP="008E3C13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t-BR"/>
      </w:rPr>
    </w:pPr>
    <w:r w:rsidRPr="00714249">
      <w:rPr>
        <w:rFonts w:ascii="Times New Roman" w:eastAsia="Times New Roman" w:hAnsi="Times New Roman" w:cs="Times New Roman"/>
        <w:sz w:val="20"/>
        <w:szCs w:val="20"/>
        <w:lang w:eastAsia="pt-BR"/>
      </w:rPr>
      <w:t>Rua: Botelho de Miranda, 64 – Fone: (14) – 3622-3077 – CEP: 17207-260– Jaú – SP</w:t>
    </w:r>
  </w:p>
  <w:p w14:paraId="7570C375" w14:textId="77777777" w:rsidR="008E3C13" w:rsidRPr="00714249" w:rsidRDefault="000B3A26" w:rsidP="008E3C13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val="en-US" w:eastAsia="pt-BR"/>
      </w:rPr>
    </w:pPr>
    <w:r w:rsidRPr="00714249">
      <w:rPr>
        <w:rFonts w:ascii="Times New Roman" w:eastAsia="Times New Roman" w:hAnsi="Times New Roman" w:cs="Times New Roman"/>
        <w:sz w:val="24"/>
        <w:szCs w:val="20"/>
        <w:lang w:val="en-US" w:eastAsia="pt-BR"/>
      </w:rPr>
      <w:t>Email: casadacriancajau@uol.com.br</w:t>
    </w:r>
  </w:p>
  <w:p w14:paraId="02075213" w14:textId="77777777" w:rsidR="008E3C13" w:rsidRPr="00714249" w:rsidRDefault="000B3A26" w:rsidP="008E3C13">
    <w:pPr>
      <w:keepNext/>
      <w:snapToGrid w:val="0"/>
      <w:spacing w:after="0" w:line="240" w:lineRule="auto"/>
      <w:jc w:val="center"/>
      <w:outlineLvl w:val="0"/>
      <w:rPr>
        <w:rFonts w:ascii="Arial" w:eastAsia="Arial Unicode MS" w:hAnsi="Arial" w:cs="Times New Roman"/>
        <w:b/>
        <w:sz w:val="16"/>
        <w:szCs w:val="20"/>
        <w:lang w:val="en-US" w:eastAsia="pt-BR"/>
      </w:rPr>
    </w:pPr>
    <w:r>
      <w:rPr>
        <w:rFonts w:ascii="Arial" w:eastAsia="Arial Unicode MS" w:hAnsi="Arial" w:cs="Times New Roman"/>
        <w:b/>
        <w:sz w:val="16"/>
        <w:szCs w:val="20"/>
        <w:lang w:val="en-US" w:eastAsia="pt-BR"/>
      </w:rPr>
      <w:t>------------------------ CNPJ:</w:t>
    </w:r>
    <w:r w:rsidRPr="00714249">
      <w:rPr>
        <w:rFonts w:ascii="Arial" w:eastAsia="Arial Unicode MS" w:hAnsi="Arial" w:cs="Times New Roman"/>
        <w:b/>
        <w:sz w:val="16"/>
        <w:szCs w:val="20"/>
        <w:lang w:val="en-US" w:eastAsia="pt-BR"/>
      </w:rPr>
      <w:t xml:space="preserve"> 50 760 685/0001-42 ------------------------</w:t>
    </w:r>
  </w:p>
  <w:p w14:paraId="6DE44C09" w14:textId="77777777" w:rsidR="008E3C13" w:rsidRPr="008E3C13" w:rsidRDefault="00117B22">
    <w:pPr>
      <w:pStyle w:val="Cabealh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86"/>
    <w:rsid w:val="000B3A26"/>
    <w:rsid w:val="00117B22"/>
    <w:rsid w:val="004F72D1"/>
    <w:rsid w:val="00615F86"/>
    <w:rsid w:val="0064748C"/>
    <w:rsid w:val="007A617D"/>
    <w:rsid w:val="007D1ABA"/>
    <w:rsid w:val="0080006F"/>
    <w:rsid w:val="0086615A"/>
    <w:rsid w:val="00CE2B16"/>
    <w:rsid w:val="00DF01F5"/>
    <w:rsid w:val="00E4590D"/>
    <w:rsid w:val="00FD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6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8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5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5F86"/>
  </w:style>
  <w:style w:type="table" w:styleId="Tabelacomgrade">
    <w:name w:val="Table Grid"/>
    <w:basedOn w:val="Tabelanormal"/>
    <w:uiPriority w:val="59"/>
    <w:rsid w:val="0061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8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5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5F86"/>
  </w:style>
  <w:style w:type="table" w:styleId="Tabelacomgrade">
    <w:name w:val="Table Grid"/>
    <w:basedOn w:val="Tabelanormal"/>
    <w:uiPriority w:val="59"/>
    <w:rsid w:val="0061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03D1-9931-4E4A-9BDF-91480B61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90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Monique</cp:lastModifiedBy>
  <cp:revision>4</cp:revision>
  <cp:lastPrinted>2020-10-01T12:39:00Z</cp:lastPrinted>
  <dcterms:created xsi:type="dcterms:W3CDTF">2020-09-24T18:29:00Z</dcterms:created>
  <dcterms:modified xsi:type="dcterms:W3CDTF">2020-10-01T16:06:00Z</dcterms:modified>
</cp:coreProperties>
</file>